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5370F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第１号</w:t>
      </w:r>
      <w:r w:rsidR="008870A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－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３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様式）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護衛用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）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8C077E" w:rsidP="00C31C88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8C077E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ヒグマの捕獲等申請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事由書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CD527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（元号</w:t>
      </w:r>
      <w:bookmarkStart w:id="0" w:name="_GoBack"/>
      <w:bookmarkEnd w:id="0"/>
      <w:r w:rsidR="00CD527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）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年　　月　　日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北海道知事　様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                        </w:t>
      </w:r>
      <w:r w:rsidR="001B09FA">
        <w:rPr>
          <w:rFonts w:ascii="Times New Roman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依頼者　</w:t>
      </w:r>
      <w:r w:rsidR="001B09FA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　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Default="00C31C88" w:rsidP="00C31C88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237F3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による生活環境被害の防止を目的に、鳥獣の捕獲等をする事由は、次のとおりです。　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284"/>
        <w:gridCol w:w="2415"/>
        <w:gridCol w:w="5818"/>
      </w:tblGrid>
      <w:tr w:rsidR="004672B1" w:rsidRPr="00C31C88" w:rsidTr="00A5437D">
        <w:trPr>
          <w:trHeight w:val="401"/>
        </w:trPr>
        <w:tc>
          <w:tcPr>
            <w:tcW w:w="31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及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理由</w:t>
            </w:r>
          </w:p>
        </w:tc>
        <w:tc>
          <w:tcPr>
            <w:tcW w:w="58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4672B1" w:rsidRP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理由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A5437D">
        <w:trPr>
          <w:trHeight w:val="2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70931" w:rsidRDefault="0077093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4672B1" w:rsidRPr="00C31C88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E52B5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被害防止の目的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の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保守・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点検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施設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0B1CBA">
        <w:trPr>
          <w:trHeight w:val="57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E52B5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CBA" w:rsidRDefault="007F2033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区域</w:t>
            </w:r>
            <w:r w:rsidR="007F203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（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規則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条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1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項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業務期間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4672B1" w:rsidRPr="00C31C88" w:rsidTr="00A5437D">
        <w:trPr>
          <w:trHeight w:val="28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C31C88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378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E52B51" w:rsidRDefault="008C077E" w:rsidP="008C0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森林内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業務等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業務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1B09FA" w:rsidRPr="00C31C88" w:rsidTr="000B1CBA">
        <w:trPr>
          <w:trHeight w:val="812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施設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（規則第7条第1項第7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業務期間</w:t>
            </w:r>
          </w:p>
          <w:p w:rsidR="001B09FA" w:rsidRPr="00C31C88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場所以外では目的を達成できない理由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0B1CBA">
        <w:trPr>
          <w:trHeight w:val="343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C077E" w:rsidRPr="00C31C88" w:rsidRDefault="008C077E" w:rsidP="008C07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A95BF0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方法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（銃器の種類）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C077E" w:rsidRPr="00C31C88" w:rsidRDefault="008C077E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7F2033">
        <w:trPr>
          <w:trHeight w:val="73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770931" w:rsidRDefault="0077093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7F2033" w:rsidRDefault="001B09FA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ヒグマに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しないための取組</w:t>
            </w:r>
          </w:p>
          <w:p w:rsidR="008C077E" w:rsidRPr="00C31C88" w:rsidRDefault="008C077E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70931" w:rsidRPr="00056954" w:rsidRDefault="00770931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  <w:p w:rsidR="00FD201A" w:rsidRPr="00056954" w:rsidRDefault="00FD201A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467496">
        <w:trPr>
          <w:trHeight w:val="150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目撃）した場合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対応方針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FD201A" w:rsidRPr="00056954" w:rsidRDefault="00FD201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A5437D">
        <w:trPr>
          <w:trHeight w:val="410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2BC3" w:rsidRPr="00C31C88" w:rsidRDefault="00A22BC3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firstLineChars="100" w:firstLine="189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備　　　　　　　　　　考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2BC3" w:rsidRPr="00056954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:rsidR="00A22BC3" w:rsidRPr="00A22BC3" w:rsidRDefault="00A22BC3" w:rsidP="00A22BC3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注）１　ヒグマの主要生息地における生活環境被害（人身被害）の防止目的の捕獲許可申請に適用する。</w:t>
      </w:r>
    </w:p>
    <w:p w:rsidR="000B1CBA" w:rsidRDefault="00A22BC3" w:rsidP="00467496">
      <w:pPr>
        <w:overflowPunct w:val="0"/>
        <w:ind w:firstLineChars="300" w:firstLine="567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</w:t>
      </w: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業務区域が分かる図面を添付してください。</w:t>
      </w:r>
    </w:p>
    <w:sectPr w:rsidR="000B1CBA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6F" w:rsidRDefault="003B1B6F" w:rsidP="00EF5E8D">
      <w:r>
        <w:separator/>
      </w:r>
    </w:p>
  </w:endnote>
  <w:endnote w:type="continuationSeparator" w:id="0">
    <w:p w:rsidR="003B1B6F" w:rsidRDefault="003B1B6F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6F" w:rsidRDefault="003B1B6F">
    <w:pPr>
      <w:pStyle w:val="a8"/>
      <w:jc w:val="center"/>
    </w:pPr>
  </w:p>
  <w:p w:rsidR="003B1B6F" w:rsidRDefault="003B1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6F" w:rsidRDefault="003B1B6F" w:rsidP="00EF5E8D">
      <w:r>
        <w:separator/>
      </w:r>
    </w:p>
  </w:footnote>
  <w:footnote w:type="continuationSeparator" w:id="0">
    <w:p w:rsidR="003B1B6F" w:rsidRDefault="003B1B6F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3549"/>
    <w:rsid w:val="00036823"/>
    <w:rsid w:val="0003789E"/>
    <w:rsid w:val="00037AA9"/>
    <w:rsid w:val="00037BAE"/>
    <w:rsid w:val="00041070"/>
    <w:rsid w:val="00043DBE"/>
    <w:rsid w:val="00044914"/>
    <w:rsid w:val="00051014"/>
    <w:rsid w:val="00051C65"/>
    <w:rsid w:val="00053A37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6A45"/>
    <w:rsid w:val="000A6ECE"/>
    <w:rsid w:val="000B1CBA"/>
    <w:rsid w:val="000B280F"/>
    <w:rsid w:val="000B6AA3"/>
    <w:rsid w:val="000B75AF"/>
    <w:rsid w:val="000C1BA2"/>
    <w:rsid w:val="000C2513"/>
    <w:rsid w:val="000C3861"/>
    <w:rsid w:val="000C3EFA"/>
    <w:rsid w:val="000C7BDD"/>
    <w:rsid w:val="000D15DB"/>
    <w:rsid w:val="000D26AD"/>
    <w:rsid w:val="000D5F7D"/>
    <w:rsid w:val="000D6E8F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5C2D"/>
    <w:rsid w:val="00137CD9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713F"/>
    <w:rsid w:val="001A20DC"/>
    <w:rsid w:val="001A2E40"/>
    <w:rsid w:val="001A5E83"/>
    <w:rsid w:val="001A5F17"/>
    <w:rsid w:val="001B09FA"/>
    <w:rsid w:val="001B3BDB"/>
    <w:rsid w:val="001B46C6"/>
    <w:rsid w:val="001D1BA3"/>
    <w:rsid w:val="001D1D71"/>
    <w:rsid w:val="001D1E20"/>
    <w:rsid w:val="001D3721"/>
    <w:rsid w:val="001D4207"/>
    <w:rsid w:val="001E71F5"/>
    <w:rsid w:val="001F078E"/>
    <w:rsid w:val="001F7778"/>
    <w:rsid w:val="002020C3"/>
    <w:rsid w:val="00204CB2"/>
    <w:rsid w:val="0021129A"/>
    <w:rsid w:val="00212055"/>
    <w:rsid w:val="00215523"/>
    <w:rsid w:val="00216697"/>
    <w:rsid w:val="002176FB"/>
    <w:rsid w:val="00217973"/>
    <w:rsid w:val="002250B8"/>
    <w:rsid w:val="00226094"/>
    <w:rsid w:val="00236C0C"/>
    <w:rsid w:val="00237F33"/>
    <w:rsid w:val="00240DB0"/>
    <w:rsid w:val="00241628"/>
    <w:rsid w:val="002441B1"/>
    <w:rsid w:val="00246E2B"/>
    <w:rsid w:val="002534DE"/>
    <w:rsid w:val="002550CA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863A4"/>
    <w:rsid w:val="0029051B"/>
    <w:rsid w:val="002923AB"/>
    <w:rsid w:val="002944D1"/>
    <w:rsid w:val="00294EE3"/>
    <w:rsid w:val="002A4702"/>
    <w:rsid w:val="002A7C51"/>
    <w:rsid w:val="002B0D35"/>
    <w:rsid w:val="002B1C02"/>
    <w:rsid w:val="002B1F8A"/>
    <w:rsid w:val="002B4106"/>
    <w:rsid w:val="002B5F62"/>
    <w:rsid w:val="002C252A"/>
    <w:rsid w:val="002D0712"/>
    <w:rsid w:val="002D71E3"/>
    <w:rsid w:val="002E1B23"/>
    <w:rsid w:val="002E5896"/>
    <w:rsid w:val="002E6577"/>
    <w:rsid w:val="002E7443"/>
    <w:rsid w:val="002F394D"/>
    <w:rsid w:val="002F7054"/>
    <w:rsid w:val="002F7D4B"/>
    <w:rsid w:val="003004E5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42748"/>
    <w:rsid w:val="00350D84"/>
    <w:rsid w:val="00350E38"/>
    <w:rsid w:val="0035521D"/>
    <w:rsid w:val="00366905"/>
    <w:rsid w:val="00366E1F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1B6F"/>
    <w:rsid w:val="003B5A58"/>
    <w:rsid w:val="003B684A"/>
    <w:rsid w:val="003C1959"/>
    <w:rsid w:val="003C1EDC"/>
    <w:rsid w:val="003C6E66"/>
    <w:rsid w:val="003C7AB0"/>
    <w:rsid w:val="003D0516"/>
    <w:rsid w:val="003D683C"/>
    <w:rsid w:val="003E43F2"/>
    <w:rsid w:val="003E7526"/>
    <w:rsid w:val="003E7C0B"/>
    <w:rsid w:val="003F0BF6"/>
    <w:rsid w:val="003F139D"/>
    <w:rsid w:val="003F174C"/>
    <w:rsid w:val="003F22B7"/>
    <w:rsid w:val="003F30E2"/>
    <w:rsid w:val="00403E1A"/>
    <w:rsid w:val="00405A3E"/>
    <w:rsid w:val="00406A5D"/>
    <w:rsid w:val="00407482"/>
    <w:rsid w:val="00414A8E"/>
    <w:rsid w:val="00415B6E"/>
    <w:rsid w:val="0041685E"/>
    <w:rsid w:val="00417CEA"/>
    <w:rsid w:val="0042163C"/>
    <w:rsid w:val="004219D7"/>
    <w:rsid w:val="00425526"/>
    <w:rsid w:val="004330F2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B9F"/>
    <w:rsid w:val="0048389F"/>
    <w:rsid w:val="00484DBE"/>
    <w:rsid w:val="004866FD"/>
    <w:rsid w:val="00490561"/>
    <w:rsid w:val="00494ED4"/>
    <w:rsid w:val="00496C63"/>
    <w:rsid w:val="004A0529"/>
    <w:rsid w:val="004B2AD1"/>
    <w:rsid w:val="004B64E8"/>
    <w:rsid w:val="004C1053"/>
    <w:rsid w:val="004C530C"/>
    <w:rsid w:val="004D122B"/>
    <w:rsid w:val="004D4707"/>
    <w:rsid w:val="004D65C7"/>
    <w:rsid w:val="004D68D5"/>
    <w:rsid w:val="004E0ED9"/>
    <w:rsid w:val="004E21A5"/>
    <w:rsid w:val="004E267F"/>
    <w:rsid w:val="004E7F30"/>
    <w:rsid w:val="004F2762"/>
    <w:rsid w:val="004F37FF"/>
    <w:rsid w:val="0051136A"/>
    <w:rsid w:val="00512A78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441BB"/>
    <w:rsid w:val="0055051D"/>
    <w:rsid w:val="005505F2"/>
    <w:rsid w:val="00552C8C"/>
    <w:rsid w:val="00560D93"/>
    <w:rsid w:val="0056214A"/>
    <w:rsid w:val="005636FC"/>
    <w:rsid w:val="00564F72"/>
    <w:rsid w:val="00566170"/>
    <w:rsid w:val="005740B2"/>
    <w:rsid w:val="00575110"/>
    <w:rsid w:val="00576550"/>
    <w:rsid w:val="00576799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6C36"/>
    <w:rsid w:val="005C1CA1"/>
    <w:rsid w:val="005C69C1"/>
    <w:rsid w:val="005C6E80"/>
    <w:rsid w:val="005C7563"/>
    <w:rsid w:val="005C7C62"/>
    <w:rsid w:val="005D222F"/>
    <w:rsid w:val="005D3770"/>
    <w:rsid w:val="005D3E88"/>
    <w:rsid w:val="005F1C0D"/>
    <w:rsid w:val="005F560B"/>
    <w:rsid w:val="0060009F"/>
    <w:rsid w:val="00611FFD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42F7"/>
    <w:rsid w:val="00665129"/>
    <w:rsid w:val="006657D5"/>
    <w:rsid w:val="00670A89"/>
    <w:rsid w:val="00673BCA"/>
    <w:rsid w:val="00674574"/>
    <w:rsid w:val="00676BA8"/>
    <w:rsid w:val="00681384"/>
    <w:rsid w:val="006827A0"/>
    <w:rsid w:val="00695DA3"/>
    <w:rsid w:val="006A073F"/>
    <w:rsid w:val="006A2F24"/>
    <w:rsid w:val="006A362D"/>
    <w:rsid w:val="006A4A82"/>
    <w:rsid w:val="006A6EC6"/>
    <w:rsid w:val="006B10A7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B4F"/>
    <w:rsid w:val="006D75AC"/>
    <w:rsid w:val="006E3E8D"/>
    <w:rsid w:val="006E473C"/>
    <w:rsid w:val="006E526E"/>
    <w:rsid w:val="006F4E79"/>
    <w:rsid w:val="006F714F"/>
    <w:rsid w:val="00704FFF"/>
    <w:rsid w:val="00705A0F"/>
    <w:rsid w:val="0070655E"/>
    <w:rsid w:val="007130CF"/>
    <w:rsid w:val="007137AB"/>
    <w:rsid w:val="00714431"/>
    <w:rsid w:val="00716B67"/>
    <w:rsid w:val="007172FD"/>
    <w:rsid w:val="007179CB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2A74"/>
    <w:rsid w:val="0080314B"/>
    <w:rsid w:val="00804359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7B74"/>
    <w:rsid w:val="008A0AF5"/>
    <w:rsid w:val="008A1B66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DD3"/>
    <w:rsid w:val="00903F1B"/>
    <w:rsid w:val="00905B67"/>
    <w:rsid w:val="00907581"/>
    <w:rsid w:val="0091021B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FE8"/>
    <w:rsid w:val="00950461"/>
    <w:rsid w:val="00955BF3"/>
    <w:rsid w:val="00956418"/>
    <w:rsid w:val="009565AE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104D"/>
    <w:rsid w:val="009B2842"/>
    <w:rsid w:val="009B3119"/>
    <w:rsid w:val="009B4963"/>
    <w:rsid w:val="009B4B36"/>
    <w:rsid w:val="009B6FCE"/>
    <w:rsid w:val="009B7F17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6172"/>
    <w:rsid w:val="009E14AB"/>
    <w:rsid w:val="009E2DF3"/>
    <w:rsid w:val="009E2E2F"/>
    <w:rsid w:val="009E44DE"/>
    <w:rsid w:val="009E6516"/>
    <w:rsid w:val="009F06CC"/>
    <w:rsid w:val="009F1F76"/>
    <w:rsid w:val="009F29AB"/>
    <w:rsid w:val="009F5BB6"/>
    <w:rsid w:val="009F610C"/>
    <w:rsid w:val="00A01EB5"/>
    <w:rsid w:val="00A02561"/>
    <w:rsid w:val="00A038CA"/>
    <w:rsid w:val="00A06058"/>
    <w:rsid w:val="00A139D8"/>
    <w:rsid w:val="00A22BC3"/>
    <w:rsid w:val="00A24B7B"/>
    <w:rsid w:val="00A25D25"/>
    <w:rsid w:val="00A267BF"/>
    <w:rsid w:val="00A30E7A"/>
    <w:rsid w:val="00A37214"/>
    <w:rsid w:val="00A43B55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7739"/>
    <w:rsid w:val="00A80B5F"/>
    <w:rsid w:val="00A81E00"/>
    <w:rsid w:val="00A90171"/>
    <w:rsid w:val="00A90A00"/>
    <w:rsid w:val="00A95BF0"/>
    <w:rsid w:val="00A968B3"/>
    <w:rsid w:val="00AA1C10"/>
    <w:rsid w:val="00AA382D"/>
    <w:rsid w:val="00AA426E"/>
    <w:rsid w:val="00AA6BB6"/>
    <w:rsid w:val="00AB541F"/>
    <w:rsid w:val="00AB5D05"/>
    <w:rsid w:val="00AB5F17"/>
    <w:rsid w:val="00AB6F82"/>
    <w:rsid w:val="00AC1764"/>
    <w:rsid w:val="00AC330D"/>
    <w:rsid w:val="00AC4023"/>
    <w:rsid w:val="00AD3309"/>
    <w:rsid w:val="00AD66F0"/>
    <w:rsid w:val="00AD7912"/>
    <w:rsid w:val="00AE1FFD"/>
    <w:rsid w:val="00AE30A4"/>
    <w:rsid w:val="00AF2538"/>
    <w:rsid w:val="00AF3D16"/>
    <w:rsid w:val="00AF44BD"/>
    <w:rsid w:val="00B03030"/>
    <w:rsid w:val="00B048E6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6181"/>
    <w:rsid w:val="00B52AE1"/>
    <w:rsid w:val="00B53ECB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15A7"/>
    <w:rsid w:val="00C531B2"/>
    <w:rsid w:val="00C5444A"/>
    <w:rsid w:val="00C56AB2"/>
    <w:rsid w:val="00C57277"/>
    <w:rsid w:val="00C600E5"/>
    <w:rsid w:val="00C60D9A"/>
    <w:rsid w:val="00C6182F"/>
    <w:rsid w:val="00C61FEF"/>
    <w:rsid w:val="00C64A6E"/>
    <w:rsid w:val="00C7178B"/>
    <w:rsid w:val="00C75C09"/>
    <w:rsid w:val="00C8306E"/>
    <w:rsid w:val="00C84A87"/>
    <w:rsid w:val="00C86AD7"/>
    <w:rsid w:val="00C870B8"/>
    <w:rsid w:val="00C87CE9"/>
    <w:rsid w:val="00C91C3C"/>
    <w:rsid w:val="00C93971"/>
    <w:rsid w:val="00C95EE0"/>
    <w:rsid w:val="00CB1528"/>
    <w:rsid w:val="00CB25ED"/>
    <w:rsid w:val="00CB499E"/>
    <w:rsid w:val="00CB613C"/>
    <w:rsid w:val="00CC1624"/>
    <w:rsid w:val="00CC36FE"/>
    <w:rsid w:val="00CC531A"/>
    <w:rsid w:val="00CC6A1F"/>
    <w:rsid w:val="00CD0258"/>
    <w:rsid w:val="00CD0EF3"/>
    <w:rsid w:val="00CD4960"/>
    <w:rsid w:val="00CD4DC0"/>
    <w:rsid w:val="00CD527A"/>
    <w:rsid w:val="00CD53DD"/>
    <w:rsid w:val="00CD5DC1"/>
    <w:rsid w:val="00CD61BC"/>
    <w:rsid w:val="00CD623E"/>
    <w:rsid w:val="00CE1B01"/>
    <w:rsid w:val="00CE54C0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309A"/>
    <w:rsid w:val="00D33AE9"/>
    <w:rsid w:val="00D3634F"/>
    <w:rsid w:val="00D3738C"/>
    <w:rsid w:val="00D422B5"/>
    <w:rsid w:val="00D5034F"/>
    <w:rsid w:val="00D51516"/>
    <w:rsid w:val="00D53D4D"/>
    <w:rsid w:val="00D5589B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339F"/>
    <w:rsid w:val="00E1377A"/>
    <w:rsid w:val="00E14AD0"/>
    <w:rsid w:val="00E16252"/>
    <w:rsid w:val="00E27701"/>
    <w:rsid w:val="00E32701"/>
    <w:rsid w:val="00E40786"/>
    <w:rsid w:val="00E41BD8"/>
    <w:rsid w:val="00E51C87"/>
    <w:rsid w:val="00E52B51"/>
    <w:rsid w:val="00E53264"/>
    <w:rsid w:val="00E57F9B"/>
    <w:rsid w:val="00E6075A"/>
    <w:rsid w:val="00E62932"/>
    <w:rsid w:val="00E63D8C"/>
    <w:rsid w:val="00E64D28"/>
    <w:rsid w:val="00E8025C"/>
    <w:rsid w:val="00E86D52"/>
    <w:rsid w:val="00E87E61"/>
    <w:rsid w:val="00E9152D"/>
    <w:rsid w:val="00EA178A"/>
    <w:rsid w:val="00EA235A"/>
    <w:rsid w:val="00EA3EA0"/>
    <w:rsid w:val="00EA499D"/>
    <w:rsid w:val="00EB0865"/>
    <w:rsid w:val="00EB1CD0"/>
    <w:rsid w:val="00EC0105"/>
    <w:rsid w:val="00EC14D5"/>
    <w:rsid w:val="00EC1F4C"/>
    <w:rsid w:val="00EC31E6"/>
    <w:rsid w:val="00EC6C93"/>
    <w:rsid w:val="00ED0834"/>
    <w:rsid w:val="00ED3CA9"/>
    <w:rsid w:val="00ED4277"/>
    <w:rsid w:val="00ED43DC"/>
    <w:rsid w:val="00ED791F"/>
    <w:rsid w:val="00EE1E66"/>
    <w:rsid w:val="00EE2A6D"/>
    <w:rsid w:val="00EE5356"/>
    <w:rsid w:val="00EE7876"/>
    <w:rsid w:val="00EF220B"/>
    <w:rsid w:val="00EF24D1"/>
    <w:rsid w:val="00EF5E8D"/>
    <w:rsid w:val="00EF6AA8"/>
    <w:rsid w:val="00F00F0F"/>
    <w:rsid w:val="00F03A2F"/>
    <w:rsid w:val="00F1020F"/>
    <w:rsid w:val="00F10EA8"/>
    <w:rsid w:val="00F125AA"/>
    <w:rsid w:val="00F12F01"/>
    <w:rsid w:val="00F2437B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5876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6467"/>
    <w:rsid w:val="00F86B40"/>
    <w:rsid w:val="00F86E92"/>
    <w:rsid w:val="00F903BE"/>
    <w:rsid w:val="00F93EB6"/>
    <w:rsid w:val="00F96BA7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36E4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D50ECE6"/>
  <w15:docId w15:val="{3D1A6E05-78B7-4F2A-B536-3B3FAD64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FB54-1442-4B80-B1D6-ADAEBEF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</cp:revision>
  <cp:lastPrinted>2018-03-07T06:27:00Z</cp:lastPrinted>
  <dcterms:created xsi:type="dcterms:W3CDTF">2018-05-07T05:38:00Z</dcterms:created>
  <dcterms:modified xsi:type="dcterms:W3CDTF">2023-04-11T07:30:00Z</dcterms:modified>
</cp:coreProperties>
</file>